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5FDF" w14:textId="72C73C6C" w:rsidR="000E6161" w:rsidRDefault="004E3609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There are three ways to use </w:t>
      </w:r>
      <w:r w:rsidRPr="004E3609">
        <w:rPr>
          <w:b/>
          <w:bCs/>
          <w:sz w:val="22"/>
          <w:szCs w:val="22"/>
        </w:rPr>
        <w:t>-v</w:t>
      </w:r>
      <w:r>
        <w:rPr>
          <w:sz w:val="22"/>
          <w:szCs w:val="22"/>
        </w:rPr>
        <w:t xml:space="preserve"> option with </w:t>
      </w:r>
      <w:r w:rsidRPr="004E3609">
        <w:rPr>
          <w:b/>
          <w:bCs/>
          <w:sz w:val="22"/>
          <w:szCs w:val="22"/>
        </w:rPr>
        <w:t>docker run</w:t>
      </w:r>
      <w:r>
        <w:rPr>
          <w:sz w:val="22"/>
          <w:szCs w:val="22"/>
        </w:rPr>
        <w:t xml:space="preserve"> command.</w:t>
      </w:r>
      <w:r w:rsidR="002F1B70">
        <w:rPr>
          <w:sz w:val="22"/>
          <w:szCs w:val="22"/>
        </w:rPr>
        <w:t xml:space="preserve"> </w:t>
      </w:r>
    </w:p>
    <w:p w14:paraId="6065F837" w14:textId="1BAEE43A" w:rsidR="004E3609" w:rsidRDefault="008B41EF" w:rsidP="008B41EF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F7655B2" wp14:editId="1DEBC624">
            <wp:extent cx="6800089" cy="20732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6664" cy="20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CC8D" w14:textId="089E99A0" w:rsidR="004E3609" w:rsidRDefault="006002A0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6002A0">
        <w:rPr>
          <w:b/>
          <w:bCs/>
          <w:sz w:val="22"/>
          <w:szCs w:val="22"/>
          <w:u w:val="single"/>
        </w:rPr>
        <w:t>Volumes</w:t>
      </w:r>
      <w:r>
        <w:rPr>
          <w:sz w:val="22"/>
          <w:szCs w:val="22"/>
        </w:rPr>
        <w:t>:</w:t>
      </w:r>
    </w:p>
    <w:p w14:paraId="47784466" w14:textId="6978FE0F" w:rsidR="006002A0" w:rsidRDefault="006002A0" w:rsidP="006002A0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nonymous</w:t>
      </w:r>
      <w:r w:rsidRPr="006002A0">
        <w:rPr>
          <w:sz w:val="22"/>
          <w:szCs w:val="22"/>
        </w:rPr>
        <w:t>:</w:t>
      </w:r>
    </w:p>
    <w:p w14:paraId="61B778E9" w14:textId="5C169C9B" w:rsidR="006002A0" w:rsidRDefault="006002A0" w:rsidP="006002A0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sed specifically for locking in certain data</w:t>
      </w:r>
      <w:r w:rsidR="00B1226A">
        <w:rPr>
          <w:sz w:val="22"/>
          <w:szCs w:val="22"/>
        </w:rPr>
        <w:t xml:space="preserve"> which already existing inside a container.</w:t>
      </w:r>
      <w:r w:rsidR="00D77796">
        <w:rPr>
          <w:sz w:val="22"/>
          <w:szCs w:val="22"/>
        </w:rPr>
        <w:br/>
      </w:r>
      <w:r w:rsidR="00D77796">
        <w:rPr>
          <w:noProof/>
        </w:rPr>
        <w:drawing>
          <wp:inline distT="0" distB="0" distL="0" distR="0" wp14:anchorId="6A82C0F8" wp14:editId="49B88D39">
            <wp:extent cx="6093919" cy="40551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1915" cy="40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769B" w14:textId="25212931" w:rsidR="006002A0" w:rsidRDefault="00BB1D51" w:rsidP="006002A0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Pr="00BB1D51">
        <w:rPr>
          <w:b/>
          <w:bCs/>
          <w:sz w:val="22"/>
          <w:szCs w:val="22"/>
        </w:rPr>
        <w:t>amed Volume</w:t>
      </w:r>
      <w:r>
        <w:rPr>
          <w:sz w:val="22"/>
          <w:szCs w:val="22"/>
        </w:rPr>
        <w:t>:</w:t>
      </w:r>
    </w:p>
    <w:p w14:paraId="04360350" w14:textId="336A7F99" w:rsidR="00BB1D51" w:rsidRDefault="00DD6F22" w:rsidP="00BB1D51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ADDBE3" wp14:editId="7DB0CF0D">
            <wp:extent cx="4943343" cy="5907210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0925" cy="59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680B" w14:textId="2C44E5A0" w:rsidR="00BB1D51" w:rsidRDefault="00DD6F22" w:rsidP="006002A0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DD6F22">
        <w:rPr>
          <w:b/>
          <w:bCs/>
          <w:sz w:val="22"/>
          <w:szCs w:val="22"/>
        </w:rPr>
        <w:t>Bind Mount</w:t>
      </w:r>
      <w:r>
        <w:rPr>
          <w:sz w:val="22"/>
          <w:szCs w:val="22"/>
        </w:rPr>
        <w:t>:</w:t>
      </w:r>
    </w:p>
    <w:p w14:paraId="6A29EE09" w14:textId="2D8EF9E7" w:rsidR="00DD6F22" w:rsidRDefault="006368EA" w:rsidP="00DD6F22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115E0C4" wp14:editId="59786C2F">
            <wp:extent cx="6331585" cy="2457183"/>
            <wp:effectExtent l="0" t="0" r="0" b="63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5935" cy="24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2219" w14:textId="77777777" w:rsidR="00E276C5" w:rsidRDefault="00E276C5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Brief Advantages of Volume:</w:t>
      </w:r>
    </w:p>
    <w:p w14:paraId="01BE4BB8" w14:textId="77777777" w:rsidR="00E276C5" w:rsidRDefault="00E276C5" w:rsidP="00E276C5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o share data among different containers.</w:t>
      </w:r>
    </w:p>
    <w:p w14:paraId="4033418F" w14:textId="6ECE8409" w:rsidR="00E276C5" w:rsidRDefault="00E276C5" w:rsidP="00E276C5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o improve efficiency of containers as we don’t need to put all data inside an image so inside a container.</w:t>
      </w:r>
      <w:r>
        <w:rPr>
          <w:sz w:val="22"/>
          <w:szCs w:val="22"/>
        </w:rPr>
        <w:br/>
        <w:t xml:space="preserve">So lightweight containers. </w:t>
      </w:r>
    </w:p>
    <w:p w14:paraId="5A9E5E90" w14:textId="33BCF9C0" w:rsidR="006002A0" w:rsidRDefault="00E276C5" w:rsidP="00E276C5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337F">
        <w:rPr>
          <w:sz w:val="22"/>
          <w:szCs w:val="22"/>
        </w:rPr>
        <w:t xml:space="preserve">To more changes in configuration, </w:t>
      </w:r>
      <w:proofErr w:type="spellStart"/>
      <w:r w:rsidR="00D2337F">
        <w:rPr>
          <w:sz w:val="22"/>
          <w:szCs w:val="22"/>
        </w:rPr>
        <w:t>Js</w:t>
      </w:r>
      <w:proofErr w:type="spellEnd"/>
      <w:r w:rsidR="00D2337F">
        <w:rPr>
          <w:sz w:val="22"/>
          <w:szCs w:val="22"/>
        </w:rPr>
        <w:t>, HTML, CSS files very easily from outside on your local system.</w:t>
      </w:r>
    </w:p>
    <w:p w14:paraId="6C9885FF" w14:textId="77777777" w:rsidR="00E276C5" w:rsidRPr="007B3555" w:rsidRDefault="00E276C5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sectPr w:rsidR="00E276C5" w:rsidRPr="007B35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77E15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C3720"/>
    <w:rsid w:val="002D106A"/>
    <w:rsid w:val="002D32B8"/>
    <w:rsid w:val="002D4DA1"/>
    <w:rsid w:val="002D54B9"/>
    <w:rsid w:val="002D6A8A"/>
    <w:rsid w:val="002E3AAF"/>
    <w:rsid w:val="002E6ACF"/>
    <w:rsid w:val="002F1B70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136"/>
    <w:rsid w:val="003248F5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0A8"/>
    <w:rsid w:val="00692800"/>
    <w:rsid w:val="006930D4"/>
    <w:rsid w:val="00694EDF"/>
    <w:rsid w:val="00697A24"/>
    <w:rsid w:val="006A0086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4158"/>
    <w:rsid w:val="007E62D2"/>
    <w:rsid w:val="007F20BE"/>
    <w:rsid w:val="007F29C9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47683"/>
    <w:rsid w:val="00850F97"/>
    <w:rsid w:val="008513F9"/>
    <w:rsid w:val="00852747"/>
    <w:rsid w:val="00852BC0"/>
    <w:rsid w:val="00852C1F"/>
    <w:rsid w:val="008530C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87C98"/>
    <w:rsid w:val="00A9209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7728"/>
    <w:rsid w:val="00CC6B83"/>
    <w:rsid w:val="00CD652D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77796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4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11-14T11:23:00Z</dcterms:created>
  <dcterms:modified xsi:type="dcterms:W3CDTF">2022-11-14T15:46:00Z</dcterms:modified>
</cp:coreProperties>
</file>